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4522" w14:textId="65E3975B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8.75pt" o:ole="" fillcolor="#cff">
            <v:imagedata r:id="rId8" o:title="" gain="2.5" blacklevel="-20972f" grayscale="t"/>
          </v:shape>
          <o:OLEObject Type="Embed" ProgID="MSDraw" ShapeID="_x0000_i1025" DrawAspect="Content" ObjectID="_1801305324" r:id="rId9">
            <o:FieldCodes>\* MERGEFORMAT</o:FieldCodes>
          </o:OLEObject>
        </w:object>
      </w:r>
    </w:p>
    <w:p w14:paraId="4AB8F22E" w14:textId="34D293A3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06927970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1988">
        <w:rPr>
          <w:rFonts w:ascii="TH SarabunIT๙" w:hAnsi="TH SarabunIT๙" w:cs="TH SarabunIT๙" w:hint="cs"/>
          <w:b/>
          <w:bCs/>
          <w:sz w:val="32"/>
          <w:szCs w:val="32"/>
          <w:cs/>
        </w:rPr>
        <w:t>39</w:t>
      </w:r>
      <w:r w:rsidR="007B287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F022D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92562B" w14:textId="0AB45A44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92C3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C0938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093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7007587" w14:textId="77777777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0B8410E1" w:rsidR="00DC3ED2" w:rsidRPr="00AE748B" w:rsidRDefault="00184385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</w:t>
      </w:r>
      <w:r w:rsidR="00BC23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จว.ศรีสะเกษ )/</w:t>
      </w:r>
      <w:r w:rsidR="00E77CB2">
        <w:rPr>
          <w:rFonts w:ascii="TH SarabunIT๙" w:hAnsi="TH SarabunIT๙" w:cs="TH SarabunIT๙" w:hint="cs"/>
          <w:sz w:val="32"/>
          <w:szCs w:val="32"/>
          <w:cs/>
        </w:rPr>
        <w:t>93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D5278F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D8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9605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3B9FFC6C" w:rsidR="00DC3ED2" w:rsidRDefault="00184385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75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8079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28E9CD03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66EC547F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76E42C05" w14:textId="39C40657" w:rsidR="00272649" w:rsidRDefault="00272649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2649">
        <w:rPr>
          <w:rFonts w:ascii="TH SarabunIT๙" w:hAnsi="TH SarabunIT๙" w:cs="TH SarabunIT๙"/>
          <w:sz w:val="32"/>
          <w:szCs w:val="32"/>
          <w:cs/>
        </w:rPr>
        <w:t xml:space="preserve">. มอบหมายให้ พันตำรวจโทเอกอัมรินทร์  ทองสงค์  รองผู้กำกับการงาน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 w:rsidRPr="00272649">
        <w:rPr>
          <w:rFonts w:ascii="TH SarabunIT๙" w:hAnsi="TH SarabunIT๙" w:cs="TH SarabunIT๙"/>
          <w:sz w:val="32"/>
          <w:szCs w:val="32"/>
        </w:rPr>
        <w:t>License Plate ppr</w:t>
      </w:r>
      <w:r w:rsidRPr="00272649">
        <w:rPr>
          <w:rFonts w:ascii="TH SarabunIT๙" w:hAnsi="TH SarabunIT๙" w:cs="TH SarabunIT๙"/>
          <w:sz w:val="32"/>
          <w:szCs w:val="32"/>
          <w:cs/>
        </w:rPr>
        <w:t>3 และไลน์กลุ่มชื่อ จุดตรวจยาเสพติด ศก</w:t>
      </w:r>
    </w:p>
    <w:p w14:paraId="14AEA937" w14:textId="05B22703" w:rsidR="003B167E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26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วรร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  <w:r w:rsidR="003F62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CDEE148" w14:textId="6EB4EBD5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5EF7BF1A" w:rsidR="00DC3ED2" w:rsidRDefault="00CD3883" w:rsidP="001E79FD">
      <w:pPr>
        <w:tabs>
          <w:tab w:val="left" w:pos="1418"/>
        </w:tabs>
        <w:spacing w:after="12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6DAAE5B" wp14:editId="08930457">
            <wp:simplePos x="0" y="0"/>
            <wp:positionH relativeFrom="column">
              <wp:posOffset>3320415</wp:posOffset>
            </wp:positionH>
            <wp:positionV relativeFrom="paragraph">
              <wp:posOffset>271780</wp:posOffset>
            </wp:positionV>
            <wp:extent cx="1410554" cy="9144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5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5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5C78E078" w:rsidR="00974996" w:rsidRDefault="00DC3ED2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26C1">
        <w:rPr>
          <w:rFonts w:ascii="TH SarabunIT๙" w:hAnsi="TH SarabunIT๙" w:cs="TH SarabunIT๙"/>
          <w:sz w:val="32"/>
          <w:szCs w:val="32"/>
          <w:cs/>
        </w:rPr>
        <w:tab/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8D47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7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D47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A616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349EEC62" w14:textId="5E9F494A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7B105387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77777777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 ศักรินพานิชกุล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5AE33237" w14:textId="77777777" w:rsidR="00CE668C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0C310E4" w14:textId="2BCFAEB2" w:rsidR="00DC3ED2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9D3CA33" w14:textId="4AB67B22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200FCF">
          <w:headerReference w:type="default" r:id="rId11"/>
          <w:pgSz w:w="11906" w:h="16838"/>
          <w:pgMar w:top="1418" w:right="1134" w:bottom="568" w:left="1701" w:header="709" w:footer="546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408FC9A3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คำสั่ง สภ.ภูสิงห์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E52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4C11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089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E1EF1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E3C47" w14:paraId="2D905161" w14:textId="77777777" w:rsidTr="0072138A">
        <w:tc>
          <w:tcPr>
            <w:tcW w:w="10349" w:type="dxa"/>
            <w:gridSpan w:val="5"/>
            <w:shd w:val="clear" w:color="auto" w:fill="auto"/>
          </w:tcPr>
          <w:p w14:paraId="53959C0C" w14:textId="34B4F4E2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E3C47" w14:paraId="54D4B723" w14:textId="77777777" w:rsidTr="00121981">
        <w:tc>
          <w:tcPr>
            <w:tcW w:w="2269" w:type="dxa"/>
            <w:shd w:val="clear" w:color="auto" w:fill="auto"/>
          </w:tcPr>
          <w:p w14:paraId="148EB003" w14:textId="048C286B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2BEDE717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410" w:type="dxa"/>
            <w:shd w:val="clear" w:color="auto" w:fill="auto"/>
          </w:tcPr>
          <w:p w14:paraId="1B9137B2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2D127285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37C01D67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5BA84FF5" w14:textId="6034BE06" w:rsidR="00491362" w:rsidRPr="000E5910" w:rsidRDefault="00D60706" w:rsidP="00D607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139F6996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65A25285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F4494E9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25117D79" w:rsidR="00EE3C47" w:rsidRPr="000E5910" w:rsidRDefault="00D60706" w:rsidP="00D607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4EFC5A7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  <w:p w14:paraId="023F6364" w14:textId="3C61F48E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0177" w14:paraId="34EA285D" w14:textId="77777777" w:rsidTr="00892195">
        <w:tc>
          <w:tcPr>
            <w:tcW w:w="10349" w:type="dxa"/>
            <w:gridSpan w:val="5"/>
            <w:shd w:val="clear" w:color="auto" w:fill="auto"/>
          </w:tcPr>
          <w:p w14:paraId="6542209E" w14:textId="497A9F3C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6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014D74A2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0BBAE4D0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9AA6B7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69FA7885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48EE6F71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AD48109" w14:textId="7E3615D1" w:rsidR="00A22D59" w:rsidRPr="000E5910" w:rsidRDefault="00D60706" w:rsidP="00D607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B955C93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C0D369C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1F4FC40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3E7E0D93" w:rsidR="00E00177" w:rsidRPr="000E5910" w:rsidRDefault="00D60706" w:rsidP="00D607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7FE711A8" w:rsidR="002F6667" w:rsidRPr="002F6667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302FC4" w:rsidRPr="009C0B79" w14:paraId="7D12DD5B" w14:textId="77777777" w:rsidTr="00892195">
        <w:tc>
          <w:tcPr>
            <w:tcW w:w="10349" w:type="dxa"/>
            <w:gridSpan w:val="5"/>
            <w:shd w:val="clear" w:color="auto" w:fill="auto"/>
          </w:tcPr>
          <w:p w14:paraId="7018A8DB" w14:textId="073B4CD3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6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7143DA9E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63E2ED6A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57EF6FCE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17A1114C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192153D3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63F0A7B3" w14:textId="2E997682" w:rsidR="00A22D59" w:rsidRPr="000E5910" w:rsidRDefault="00D60706" w:rsidP="00D607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1F43A7CE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01895F42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E181D27" w14:textId="77777777" w:rsidR="00D60706" w:rsidRDefault="00D60706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4E232128" w:rsidR="00302FC4" w:rsidRPr="000E5910" w:rsidRDefault="00D60706" w:rsidP="00D607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42D0B3BB" w:rsidR="00302FC4" w:rsidRPr="0026763B" w:rsidRDefault="00D60706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5"/>
            <w:shd w:val="clear" w:color="auto" w:fill="auto"/>
          </w:tcPr>
          <w:p w14:paraId="1B08BF4D" w14:textId="38D7B823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6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515F8780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1308441A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18F2B23" w14:textId="77777777" w:rsidR="00E859AD" w:rsidRDefault="00E859AD" w:rsidP="00E85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0C76A0B4" w14:textId="77777777" w:rsidR="00E859AD" w:rsidRDefault="00E859AD" w:rsidP="00E85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3DFFDBB4" w14:textId="77777777" w:rsidR="00E859AD" w:rsidRDefault="00E859AD" w:rsidP="00E85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36B5AEF7" w14:textId="1B9C58B7" w:rsidR="00E91701" w:rsidRPr="000E5910" w:rsidRDefault="00E859AD" w:rsidP="00E859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12A2EFCA" w14:textId="77777777" w:rsidR="00E859AD" w:rsidRDefault="00E859AD" w:rsidP="00E85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FD5E4E3" w14:textId="77777777" w:rsidR="00E859AD" w:rsidRDefault="00E859AD" w:rsidP="00E85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BBA9D67" w14:textId="77777777" w:rsidR="00E859AD" w:rsidRDefault="00E859AD" w:rsidP="00E85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61353017" w:rsidR="00E91701" w:rsidRPr="000E5910" w:rsidRDefault="00E859AD" w:rsidP="00E859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38D666C5" w:rsidR="00E91701" w:rsidRPr="000E5910" w:rsidRDefault="00E859AD" w:rsidP="000406C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5"/>
            <w:shd w:val="clear" w:color="auto" w:fill="auto"/>
          </w:tcPr>
          <w:p w14:paraId="233AEC15" w14:textId="4B76B507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6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7B8FEF9E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0DFAE68B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1BAC226" w14:textId="77777777" w:rsidR="00735ACF" w:rsidRDefault="00735ACF" w:rsidP="00735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14B6E188" w14:textId="77777777" w:rsidR="00735ACF" w:rsidRDefault="00735ACF" w:rsidP="00735A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46F6DAF3" w14:textId="77777777" w:rsidR="00735ACF" w:rsidRDefault="00735ACF" w:rsidP="00735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59974501" w14:textId="073A6D21" w:rsidR="00E91701" w:rsidRPr="000E5910" w:rsidRDefault="00735ACF" w:rsidP="00735A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745CDEA3" w14:textId="77777777" w:rsidR="00735ACF" w:rsidRDefault="00735ACF" w:rsidP="00735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9D6112C" w14:textId="77777777" w:rsidR="00735ACF" w:rsidRDefault="00735ACF" w:rsidP="00735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45D8580" w14:textId="77777777" w:rsidR="00735ACF" w:rsidRDefault="00735ACF" w:rsidP="00735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62D74209" w:rsidR="00E91701" w:rsidRPr="000E5910" w:rsidRDefault="00735ACF" w:rsidP="00735A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61E2F632" w:rsidR="00E91701" w:rsidRPr="0026763B" w:rsidRDefault="00735ACF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36244D" w:rsidRPr="009C0B79" w14:paraId="55587A5D" w14:textId="77777777" w:rsidTr="000D3FC7">
        <w:tc>
          <w:tcPr>
            <w:tcW w:w="10349" w:type="dxa"/>
            <w:gridSpan w:val="5"/>
            <w:shd w:val="clear" w:color="auto" w:fill="auto"/>
          </w:tcPr>
          <w:p w14:paraId="65F078D5" w14:textId="68405064" w:rsidR="0036244D" w:rsidRPr="009C0B79" w:rsidRDefault="0036244D" w:rsidP="000D3F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5721C" w:rsidRPr="0026763B" w14:paraId="66CA44AF" w14:textId="77777777" w:rsidTr="000D3FC7">
        <w:tc>
          <w:tcPr>
            <w:tcW w:w="2269" w:type="dxa"/>
            <w:shd w:val="clear" w:color="auto" w:fill="auto"/>
          </w:tcPr>
          <w:p w14:paraId="3E5B2CB5" w14:textId="7DD6BAA4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CEFD4F" w14:textId="77777777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D8AC93" w14:textId="46A8342B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3B10921" w14:textId="77777777" w:rsidR="002A76B2" w:rsidRDefault="002A76B2" w:rsidP="002A7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79B81ADD" w14:textId="77777777" w:rsidR="002A76B2" w:rsidRDefault="002A76B2" w:rsidP="002A7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26EB955C" w14:textId="77777777" w:rsidR="002A76B2" w:rsidRDefault="002A76B2" w:rsidP="002A7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706133F4" w14:textId="36CDB4AD" w:rsidR="0045721C" w:rsidRPr="000E5910" w:rsidRDefault="002A76B2" w:rsidP="002A76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35CDD19D" w14:textId="77777777" w:rsidR="002A76B2" w:rsidRDefault="002A76B2" w:rsidP="002A7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33EF54EB" w14:textId="77777777" w:rsidR="002A76B2" w:rsidRDefault="002A76B2" w:rsidP="002A7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F998FE3" w14:textId="77777777" w:rsidR="002A76B2" w:rsidRDefault="002A76B2" w:rsidP="002A7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D56D06F" w14:textId="4131F379" w:rsidR="0045721C" w:rsidRPr="000E5910" w:rsidRDefault="002A76B2" w:rsidP="002A76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686FC35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86347A" w14:textId="13EE8B76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E980123" w14:textId="0DCC4438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708D3B" w14:textId="7DD224FE" w:rsidR="0045721C" w:rsidRPr="000E5910" w:rsidRDefault="0045721C" w:rsidP="00457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0E6F177" w14:textId="4B6F7E7E" w:rsidR="0045721C" w:rsidRPr="0026763B" w:rsidRDefault="002A76B2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0869A845" w14:textId="268D1DA4" w:rsidR="004F4A5F" w:rsidRDefault="004F4A5F" w:rsidP="00283A4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CD3883">
          <w:headerReference w:type="default" r:id="rId12"/>
          <w:pgSz w:w="11906" w:h="16838"/>
          <w:pgMar w:top="1418" w:right="1134" w:bottom="284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46E67FFB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5B0D64">
        <w:rPr>
          <w:rFonts w:ascii="TH SarabunIT๙" w:hAnsi="TH SarabunIT๙" w:cs="TH SarabunIT๙" w:hint="cs"/>
          <w:sz w:val="32"/>
          <w:szCs w:val="32"/>
          <w:cs/>
        </w:rPr>
        <w:t>39</w:t>
      </w:r>
      <w:bookmarkStart w:id="0" w:name="_GoBack"/>
      <w:bookmarkEnd w:id="0"/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71C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="00C2711B">
        <w:rPr>
          <w:rFonts w:ascii="TH SarabunIT๙" w:hAnsi="TH SarabunIT๙" w:cs="TH SarabunIT๙" w:hint="cs"/>
          <w:sz w:val="32"/>
          <w:szCs w:val="32"/>
          <w:cs/>
        </w:rPr>
        <w:t>17 กุมภาพันธ์</w:t>
      </w:r>
      <w:r w:rsidR="00C2711B"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711B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1C716690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34B9BC80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610E8E13" w:rsidR="00E323C4" w:rsidRPr="000E5910" w:rsidRDefault="00AC6267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9340AE2" w14:textId="77777777" w:rsidR="000766D6" w:rsidRDefault="000766D6" w:rsidP="00076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6C926CF8" w14:textId="77777777" w:rsidR="000766D6" w:rsidRDefault="000766D6" w:rsidP="00076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86B6360" w14:textId="77777777" w:rsidR="000766D6" w:rsidRDefault="000766D6" w:rsidP="00076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2780EEF" w14:textId="5AD02853" w:rsidR="00A22D59" w:rsidRPr="000E5910" w:rsidRDefault="000766D6" w:rsidP="000766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553A14D8" w14:textId="77777777" w:rsidR="000766D6" w:rsidRDefault="000766D6" w:rsidP="00076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303E87C6" w14:textId="77777777" w:rsidR="000766D6" w:rsidRDefault="000766D6" w:rsidP="00076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9EB8095" w14:textId="77777777" w:rsidR="000766D6" w:rsidRDefault="000766D6" w:rsidP="00076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0AB0C32D" w:rsidR="00E323C4" w:rsidRPr="000E5910" w:rsidRDefault="000766D6" w:rsidP="000766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3C4F0AD4" w:rsidR="00E323C4" w:rsidRPr="000E5910" w:rsidRDefault="000766D6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BB02B6" w:rsidRPr="000E5910" w14:paraId="120171A5" w14:textId="77777777" w:rsidTr="00F715CC">
        <w:tc>
          <w:tcPr>
            <w:tcW w:w="10349" w:type="dxa"/>
            <w:gridSpan w:val="5"/>
            <w:shd w:val="clear" w:color="auto" w:fill="auto"/>
          </w:tcPr>
          <w:p w14:paraId="47E75DAC" w14:textId="34EA5345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5B7447E4" w14:textId="77777777" w:rsidTr="00F715CC">
        <w:tc>
          <w:tcPr>
            <w:tcW w:w="2269" w:type="dxa"/>
            <w:shd w:val="clear" w:color="auto" w:fill="auto"/>
          </w:tcPr>
          <w:p w14:paraId="5C717878" w14:textId="44106FA9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08276FE9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6BFCE8BA" w14:textId="408932B1" w:rsidR="00BB02B6" w:rsidRPr="000E5910" w:rsidRDefault="00AC6267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90E17C7" w14:textId="77777777" w:rsidR="00DB1D51" w:rsidRDefault="00DB1D51" w:rsidP="00DB1D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7CB2E4F6" w14:textId="77777777" w:rsidR="00DB1D51" w:rsidRDefault="00DB1D51" w:rsidP="00DB1D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7606AFFE" w14:textId="77777777" w:rsidR="00DB1D51" w:rsidRDefault="00DB1D51" w:rsidP="00DB1D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20673C76" w14:textId="799AA293" w:rsidR="00BB02B6" w:rsidRPr="000E5910" w:rsidRDefault="00DB1D51" w:rsidP="00DB1D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61303794" w14:textId="77777777" w:rsidR="00DB1D51" w:rsidRDefault="00DB1D51" w:rsidP="00DB1D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11D12467" w14:textId="77777777" w:rsidR="00DB1D51" w:rsidRDefault="00DB1D51" w:rsidP="00DB1D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F6E2BA8" w14:textId="77777777" w:rsidR="00DB1D51" w:rsidRDefault="00DB1D51" w:rsidP="00DB1D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5DC87E0" w14:textId="608D9443" w:rsidR="00BB02B6" w:rsidRPr="000E5910" w:rsidRDefault="00DB1D51" w:rsidP="00DB1D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18555D6A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DED7876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A330F40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3DCCF8F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9137B76" w14:textId="0647114F" w:rsidR="00BB02B6" w:rsidRPr="000E5910" w:rsidRDefault="00DB1D51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BB02B6" w:rsidRPr="000E5910" w14:paraId="15A94360" w14:textId="77777777" w:rsidTr="00F715CC">
        <w:tc>
          <w:tcPr>
            <w:tcW w:w="10349" w:type="dxa"/>
            <w:gridSpan w:val="5"/>
            <w:shd w:val="clear" w:color="auto" w:fill="auto"/>
          </w:tcPr>
          <w:p w14:paraId="16F6D07F" w14:textId="5C12500C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970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6E008F56" w14:textId="77777777" w:rsidTr="00F715CC">
        <w:tc>
          <w:tcPr>
            <w:tcW w:w="2269" w:type="dxa"/>
            <w:shd w:val="clear" w:color="auto" w:fill="auto"/>
          </w:tcPr>
          <w:p w14:paraId="198A65EF" w14:textId="30C4D72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D75542B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92AE75D" w14:textId="0AA6E347" w:rsidR="00BB02B6" w:rsidRPr="000E5910" w:rsidRDefault="00AC6267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C029E3C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3B7D5E4E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5397AF93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18852727" w14:textId="7D37810D" w:rsidR="00BB02B6" w:rsidRPr="000E5910" w:rsidRDefault="003B3ADD" w:rsidP="003B3A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7E62F43A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35405CFE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13C42EF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CEA80FD" w14:textId="7FE08950" w:rsidR="00BB02B6" w:rsidRPr="000E5910" w:rsidRDefault="003B3ADD" w:rsidP="003B3A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B63488B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AE2E63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DA6D79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4A8E516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E697028" w14:textId="143468F8" w:rsidR="00BB02B6" w:rsidRPr="000E5910" w:rsidRDefault="003B3ADD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BB02B6" w:rsidRPr="000E5910" w14:paraId="74549E86" w14:textId="77777777" w:rsidTr="00F715CC">
        <w:tc>
          <w:tcPr>
            <w:tcW w:w="10349" w:type="dxa"/>
            <w:gridSpan w:val="5"/>
            <w:shd w:val="clear" w:color="auto" w:fill="auto"/>
          </w:tcPr>
          <w:p w14:paraId="4E06C231" w14:textId="6CC55BEB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56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24B50E65" w14:textId="77777777" w:rsidTr="00F715CC">
        <w:tc>
          <w:tcPr>
            <w:tcW w:w="2269" w:type="dxa"/>
            <w:shd w:val="clear" w:color="auto" w:fill="auto"/>
          </w:tcPr>
          <w:p w14:paraId="6D527AE1" w14:textId="5A1CD041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104101DA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28F0C244" w14:textId="5709ADEA" w:rsidR="00BB02B6" w:rsidRPr="000E5910" w:rsidRDefault="00AC6267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8876E24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4E991107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612F0AFD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1B29C298" w14:textId="64C576C2" w:rsidR="00BB02B6" w:rsidRPr="000E5910" w:rsidRDefault="003B3ADD" w:rsidP="003B3A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782BA31E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D1DB14E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727DD78" w14:textId="77777777" w:rsidR="003B3ADD" w:rsidRDefault="003B3ADD" w:rsidP="003B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E84E9CE" w14:textId="0F682029" w:rsidR="00BB02B6" w:rsidRPr="000E5910" w:rsidRDefault="003B3ADD" w:rsidP="003B3A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C0A6180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54B20EE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E3AEB2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55B3252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6A64BC1" w14:textId="76BBA89D" w:rsidR="00BB02B6" w:rsidRPr="000E5910" w:rsidRDefault="003B3ADD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BB02B6" w:rsidRPr="000E5910" w14:paraId="28C58665" w14:textId="77777777" w:rsidTr="00F715CC">
        <w:tc>
          <w:tcPr>
            <w:tcW w:w="10349" w:type="dxa"/>
            <w:gridSpan w:val="5"/>
            <w:shd w:val="clear" w:color="auto" w:fill="auto"/>
          </w:tcPr>
          <w:p w14:paraId="1E406DEB" w14:textId="23E027FB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56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56213A51" w14:textId="77777777" w:rsidTr="00F715CC">
        <w:tc>
          <w:tcPr>
            <w:tcW w:w="2269" w:type="dxa"/>
            <w:shd w:val="clear" w:color="auto" w:fill="auto"/>
          </w:tcPr>
          <w:p w14:paraId="3CC1A91B" w14:textId="106AE4B4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C815788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3907FDBC" w14:textId="2F6E576C" w:rsidR="00BB02B6" w:rsidRPr="000E5910" w:rsidRDefault="00AC6267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4B8C134" w14:textId="77777777" w:rsidR="002217CB" w:rsidRDefault="002217CB" w:rsidP="002217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7ED8B5E3" w14:textId="77777777" w:rsidR="002217CB" w:rsidRDefault="002217CB" w:rsidP="002217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5AC6C90A" w14:textId="77777777" w:rsidR="002217CB" w:rsidRDefault="002217CB" w:rsidP="002217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5201A400" w14:textId="171B5CFA" w:rsidR="00BB02B6" w:rsidRPr="000E5910" w:rsidRDefault="002217CB" w:rsidP="002217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0D826ED9" w14:textId="77777777" w:rsidR="002217CB" w:rsidRDefault="002217CB" w:rsidP="002217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5FE32BC2" w14:textId="77777777" w:rsidR="002217CB" w:rsidRDefault="002217CB" w:rsidP="002217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912A2C5" w14:textId="77777777" w:rsidR="002217CB" w:rsidRDefault="002217CB" w:rsidP="002217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5E359A1" w14:textId="4AFB2B9E" w:rsidR="00BB02B6" w:rsidRPr="000E5910" w:rsidRDefault="002217CB" w:rsidP="002217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DF24FD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3EE3A4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53EBF2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3377988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23E2BBF" w14:textId="63CCF552" w:rsidR="00BB02B6" w:rsidRPr="000E5910" w:rsidRDefault="002217CB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56540A" w:rsidRPr="000E5910" w14:paraId="494A6CF4" w14:textId="77777777" w:rsidTr="009B13A4">
        <w:tc>
          <w:tcPr>
            <w:tcW w:w="10349" w:type="dxa"/>
            <w:gridSpan w:val="5"/>
            <w:shd w:val="clear" w:color="auto" w:fill="auto"/>
          </w:tcPr>
          <w:p w14:paraId="2E7E95ED" w14:textId="44CBD53E" w:rsidR="0056540A" w:rsidRPr="000E5910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ED1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 2568</w:t>
            </w:r>
          </w:p>
        </w:tc>
      </w:tr>
      <w:tr w:rsidR="0056540A" w:rsidRPr="000E5910" w14:paraId="288C2FC5" w14:textId="77777777" w:rsidTr="009B13A4">
        <w:tc>
          <w:tcPr>
            <w:tcW w:w="2269" w:type="dxa"/>
            <w:shd w:val="clear" w:color="auto" w:fill="auto"/>
          </w:tcPr>
          <w:p w14:paraId="4742ADE6" w14:textId="2688CCC4" w:rsidR="0056540A" w:rsidRDefault="0056540A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C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416218D" w14:textId="77777777" w:rsidR="0056540A" w:rsidRDefault="0056540A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01205A0" w14:textId="2C8A426B" w:rsidR="0056540A" w:rsidRPr="000E5910" w:rsidRDefault="00AC6267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56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491B611" w14:textId="77777777" w:rsidR="001D6FFD" w:rsidRDefault="001D6FFD" w:rsidP="001D6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1502946D" w14:textId="77777777" w:rsidR="001D6FFD" w:rsidRDefault="001D6FFD" w:rsidP="001D6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1F04E2F4" w14:textId="77777777" w:rsidR="001D6FFD" w:rsidRDefault="001D6FFD" w:rsidP="001D6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6386898C" w14:textId="19837DD0" w:rsidR="0056540A" w:rsidRPr="000E5910" w:rsidRDefault="001D6FFD" w:rsidP="001D6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12FF1A84" w14:textId="77777777" w:rsidR="001D6FFD" w:rsidRDefault="001D6FFD" w:rsidP="001D6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5FA8E256" w14:textId="77777777" w:rsidR="001D6FFD" w:rsidRDefault="001D6FFD" w:rsidP="001D6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CFFF9C5" w14:textId="77777777" w:rsidR="001D6FFD" w:rsidRDefault="001D6FFD" w:rsidP="001D6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9E3BFE5" w14:textId="04B7D4F0" w:rsidR="0056540A" w:rsidRPr="000E5910" w:rsidRDefault="001D6FFD" w:rsidP="001D6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145868A" w14:textId="77777777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472783" w14:textId="77777777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C39C16" w14:textId="25A2701C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A47ED7B" w14:textId="2F333F97" w:rsidR="0056540A" w:rsidRPr="000E5910" w:rsidRDefault="0056540A" w:rsidP="009B1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46E5A54" w14:textId="5D084794" w:rsidR="0056540A" w:rsidRPr="000E5910" w:rsidRDefault="001D6FFD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</w:tbl>
    <w:p w14:paraId="17CFBF70" w14:textId="1B70AFCA" w:rsidR="007670CC" w:rsidRDefault="00BD6488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B16CB01" wp14:editId="6DB114F3">
            <wp:simplePos x="0" y="0"/>
            <wp:positionH relativeFrom="column">
              <wp:posOffset>3320415</wp:posOffset>
            </wp:positionH>
            <wp:positionV relativeFrom="paragraph">
              <wp:posOffset>21590</wp:posOffset>
            </wp:positionV>
            <wp:extent cx="1410335" cy="78041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C1E4F" w14:textId="1B8D9473" w:rsidR="00342941" w:rsidRDefault="007670CC" w:rsidP="0034294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3429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3429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3429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3429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3429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3429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</w:t>
      </w:r>
    </w:p>
    <w:p w14:paraId="2F83C79E" w14:textId="7D149CF3" w:rsidR="00342941" w:rsidRPr="003220AB" w:rsidRDefault="00342941" w:rsidP="0034294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6D8DC93E" w14:textId="77777777" w:rsidR="00342941" w:rsidRDefault="00342941" w:rsidP="0034294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ุภชัย ศักรินพานิชกุล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736E4F59" w14:textId="77777777" w:rsidR="00342941" w:rsidRDefault="00342941" w:rsidP="0034294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69E70509" w14:textId="77777777" w:rsidR="00342941" w:rsidRDefault="00342941" w:rsidP="0034294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343641A7" w14:textId="1B7990D4" w:rsidR="00DC3ED2" w:rsidRPr="00DC3ED2" w:rsidRDefault="00342941" w:rsidP="00087BEE">
      <w:pPr>
        <w:jc w:val="both"/>
        <w:rPr>
          <w:rFonts w:hint="cs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์</w:t>
      </w:r>
    </w:p>
    <w:sectPr w:rsidR="00DC3ED2" w:rsidRPr="00DC3ED2" w:rsidSect="00E74BE8">
      <w:headerReference w:type="default" r:id="rId13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90C2" w14:textId="77777777" w:rsidR="0088521B" w:rsidRDefault="0088521B" w:rsidP="00457084">
      <w:r>
        <w:separator/>
      </w:r>
    </w:p>
  </w:endnote>
  <w:endnote w:type="continuationSeparator" w:id="0">
    <w:p w14:paraId="24682EF0" w14:textId="77777777" w:rsidR="0088521B" w:rsidRDefault="0088521B" w:rsidP="0045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777A45C-4C8D-4498-ADCE-E36C150F6779}"/>
    <w:embedBold r:id="rId2" w:fontKey="{795B9A99-B33E-47AF-903D-308B0BF289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49E3972B-46C5-4D63-B1CE-3BEE4F4F98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413ED10-18C0-49A6-AF1D-C13B52BDFEA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39179098-87C5-4880-888C-C9374B95DC5D}"/>
    <w:embedBold r:id="rId6" w:fontKey="{62A932F0-3451-42FB-8F7B-F8CE33B1C3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08DE9FE-6A0B-4B11-A0A0-FF30DB8AA21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224665AE-0B09-4E22-9CE3-2DA01FF20A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5FB4A1B-D8B7-4588-9BA0-3A36703464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AE53E" w14:textId="77777777" w:rsidR="0088521B" w:rsidRDefault="0088521B" w:rsidP="00457084">
      <w:r>
        <w:separator/>
      </w:r>
    </w:p>
  </w:footnote>
  <w:footnote w:type="continuationSeparator" w:id="0">
    <w:p w14:paraId="074FB3FE" w14:textId="77777777" w:rsidR="0088521B" w:rsidRDefault="0088521B" w:rsidP="0045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FDE2" w14:textId="7AB045BA" w:rsidR="00457084" w:rsidRPr="00457084" w:rsidRDefault="00457084" w:rsidP="00457084">
    <w:pPr>
      <w:pStyle w:val="a6"/>
      <w:jc w:val="center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4F63" w14:textId="77777777" w:rsidR="0096301F" w:rsidRPr="00457084" w:rsidRDefault="0096301F" w:rsidP="00457084">
    <w:pPr>
      <w:pStyle w:val="a6"/>
      <w:jc w:val="center"/>
      <w:rPr>
        <w:rFonts w:ascii="TH SarabunIT๙" w:hAnsi="TH SarabunIT๙" w:cs="TH SarabunIT๙"/>
      </w:rPr>
    </w:pPr>
    <w:r w:rsidRPr="00457084">
      <w:rPr>
        <w:rFonts w:ascii="TH SarabunIT๙" w:hAnsi="TH SarabunIT๙" w:cs="TH SarabunIT๙"/>
        <w:cs/>
      </w:rPr>
      <w:t>-2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4AB2" w14:textId="3CDBAE2A" w:rsidR="0096301F" w:rsidRPr="00457084" w:rsidRDefault="0096301F" w:rsidP="00457084">
    <w:pPr>
      <w:pStyle w:val="a6"/>
      <w:jc w:val="center"/>
      <w:rPr>
        <w:rFonts w:ascii="TH SarabunIT๙" w:hAnsi="TH SarabunIT๙" w:cs="TH SarabunIT๙"/>
      </w:rPr>
    </w:pPr>
    <w:r w:rsidRPr="00457084">
      <w:rPr>
        <w:rFonts w:ascii="TH SarabunIT๙" w:hAnsi="TH SarabunIT๙" w:cs="TH SarabunIT๙"/>
        <w:cs/>
      </w:rPr>
      <w:t>-</w:t>
    </w:r>
    <w:r>
      <w:rPr>
        <w:rFonts w:ascii="TH SarabunIT๙" w:hAnsi="TH SarabunIT๙" w:cs="TH SarabunIT๙" w:hint="cs"/>
        <w:cs/>
      </w:rPr>
      <w:t>3</w:t>
    </w:r>
    <w:r w:rsidRPr="00457084">
      <w:rPr>
        <w:rFonts w:ascii="TH SarabunIT๙" w:hAnsi="TH SarabunIT๙" w:cs="TH SarabunIT๙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17CB"/>
    <w:rsid w:val="0000284B"/>
    <w:rsid w:val="00014265"/>
    <w:rsid w:val="00016597"/>
    <w:rsid w:val="00021219"/>
    <w:rsid w:val="00024DD6"/>
    <w:rsid w:val="00026E2E"/>
    <w:rsid w:val="0002738E"/>
    <w:rsid w:val="0003458B"/>
    <w:rsid w:val="0004090B"/>
    <w:rsid w:val="00043364"/>
    <w:rsid w:val="00044FC6"/>
    <w:rsid w:val="00053371"/>
    <w:rsid w:val="000604BE"/>
    <w:rsid w:val="00063613"/>
    <w:rsid w:val="00063CF8"/>
    <w:rsid w:val="000671EF"/>
    <w:rsid w:val="000700DA"/>
    <w:rsid w:val="000766D6"/>
    <w:rsid w:val="00082858"/>
    <w:rsid w:val="000845E9"/>
    <w:rsid w:val="00087BEE"/>
    <w:rsid w:val="000A1A27"/>
    <w:rsid w:val="000A2F17"/>
    <w:rsid w:val="000A501F"/>
    <w:rsid w:val="000A5145"/>
    <w:rsid w:val="000B6D90"/>
    <w:rsid w:val="000B6FC8"/>
    <w:rsid w:val="000C1363"/>
    <w:rsid w:val="000D0189"/>
    <w:rsid w:val="000D1493"/>
    <w:rsid w:val="000F072A"/>
    <w:rsid w:val="000F24FA"/>
    <w:rsid w:val="00102134"/>
    <w:rsid w:val="00102FEC"/>
    <w:rsid w:val="00107654"/>
    <w:rsid w:val="0011473D"/>
    <w:rsid w:val="001215CC"/>
    <w:rsid w:val="00121981"/>
    <w:rsid w:val="00137B00"/>
    <w:rsid w:val="001408F2"/>
    <w:rsid w:val="00145B3F"/>
    <w:rsid w:val="00160A71"/>
    <w:rsid w:val="0016533C"/>
    <w:rsid w:val="00170CF8"/>
    <w:rsid w:val="001743F8"/>
    <w:rsid w:val="00174BC8"/>
    <w:rsid w:val="00176544"/>
    <w:rsid w:val="001836C3"/>
    <w:rsid w:val="00184186"/>
    <w:rsid w:val="00184385"/>
    <w:rsid w:val="00184585"/>
    <w:rsid w:val="001940B2"/>
    <w:rsid w:val="0019550D"/>
    <w:rsid w:val="00197E2C"/>
    <w:rsid w:val="001A0CF5"/>
    <w:rsid w:val="001A257B"/>
    <w:rsid w:val="001A30D2"/>
    <w:rsid w:val="001A434B"/>
    <w:rsid w:val="001A5832"/>
    <w:rsid w:val="001B6F43"/>
    <w:rsid w:val="001C269A"/>
    <w:rsid w:val="001C3C3F"/>
    <w:rsid w:val="001C4C43"/>
    <w:rsid w:val="001D1AD2"/>
    <w:rsid w:val="001D1C78"/>
    <w:rsid w:val="001D57DE"/>
    <w:rsid w:val="001D6624"/>
    <w:rsid w:val="001D6FFD"/>
    <w:rsid w:val="001D7E1A"/>
    <w:rsid w:val="001E0691"/>
    <w:rsid w:val="001E65E9"/>
    <w:rsid w:val="001E7933"/>
    <w:rsid w:val="001E79FD"/>
    <w:rsid w:val="001F5178"/>
    <w:rsid w:val="001F5D6F"/>
    <w:rsid w:val="00200FCF"/>
    <w:rsid w:val="0020356A"/>
    <w:rsid w:val="002074D2"/>
    <w:rsid w:val="00217ED0"/>
    <w:rsid w:val="00221112"/>
    <w:rsid w:val="002217CB"/>
    <w:rsid w:val="002231DA"/>
    <w:rsid w:val="00226196"/>
    <w:rsid w:val="00226346"/>
    <w:rsid w:val="00227A88"/>
    <w:rsid w:val="00227C6D"/>
    <w:rsid w:val="00234B12"/>
    <w:rsid w:val="00243405"/>
    <w:rsid w:val="0024476E"/>
    <w:rsid w:val="00252B59"/>
    <w:rsid w:val="00253E72"/>
    <w:rsid w:val="00262941"/>
    <w:rsid w:val="002656C1"/>
    <w:rsid w:val="002665BC"/>
    <w:rsid w:val="00271CBF"/>
    <w:rsid w:val="00272649"/>
    <w:rsid w:val="00275452"/>
    <w:rsid w:val="00276448"/>
    <w:rsid w:val="00283A4D"/>
    <w:rsid w:val="00294227"/>
    <w:rsid w:val="002A4FF5"/>
    <w:rsid w:val="002A57C1"/>
    <w:rsid w:val="002A76B2"/>
    <w:rsid w:val="002B3D5A"/>
    <w:rsid w:val="002B59D4"/>
    <w:rsid w:val="002B7DA2"/>
    <w:rsid w:val="002C0938"/>
    <w:rsid w:val="002C125B"/>
    <w:rsid w:val="002D693D"/>
    <w:rsid w:val="002F5B48"/>
    <w:rsid w:val="002F6667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37657"/>
    <w:rsid w:val="00342941"/>
    <w:rsid w:val="00342C96"/>
    <w:rsid w:val="00344989"/>
    <w:rsid w:val="00345CDF"/>
    <w:rsid w:val="003555CC"/>
    <w:rsid w:val="00356E71"/>
    <w:rsid w:val="003614B0"/>
    <w:rsid w:val="0036244D"/>
    <w:rsid w:val="00362B87"/>
    <w:rsid w:val="003644CE"/>
    <w:rsid w:val="00372BD7"/>
    <w:rsid w:val="00373918"/>
    <w:rsid w:val="0038587F"/>
    <w:rsid w:val="003977B5"/>
    <w:rsid w:val="003A1523"/>
    <w:rsid w:val="003A2C38"/>
    <w:rsid w:val="003A4AE9"/>
    <w:rsid w:val="003A62ED"/>
    <w:rsid w:val="003A63D6"/>
    <w:rsid w:val="003A7DC6"/>
    <w:rsid w:val="003B06C7"/>
    <w:rsid w:val="003B167E"/>
    <w:rsid w:val="003B3ADD"/>
    <w:rsid w:val="003B4C2E"/>
    <w:rsid w:val="003C64A1"/>
    <w:rsid w:val="003D4BF2"/>
    <w:rsid w:val="003F1514"/>
    <w:rsid w:val="003F23FC"/>
    <w:rsid w:val="003F6218"/>
    <w:rsid w:val="004026C1"/>
    <w:rsid w:val="0040353B"/>
    <w:rsid w:val="004113C5"/>
    <w:rsid w:val="0041514E"/>
    <w:rsid w:val="00420212"/>
    <w:rsid w:val="00427428"/>
    <w:rsid w:val="0043594B"/>
    <w:rsid w:val="00435993"/>
    <w:rsid w:val="004360D6"/>
    <w:rsid w:val="00443A43"/>
    <w:rsid w:val="00447C21"/>
    <w:rsid w:val="00457084"/>
    <w:rsid w:val="0045721C"/>
    <w:rsid w:val="004611EE"/>
    <w:rsid w:val="00464BBE"/>
    <w:rsid w:val="0047003C"/>
    <w:rsid w:val="0047228B"/>
    <w:rsid w:val="00473CEA"/>
    <w:rsid w:val="0049053D"/>
    <w:rsid w:val="00491362"/>
    <w:rsid w:val="00492C6D"/>
    <w:rsid w:val="00495906"/>
    <w:rsid w:val="004A0C39"/>
    <w:rsid w:val="004A293D"/>
    <w:rsid w:val="004B11F7"/>
    <w:rsid w:val="004C0A14"/>
    <w:rsid w:val="004C115C"/>
    <w:rsid w:val="004C67F1"/>
    <w:rsid w:val="004C702F"/>
    <w:rsid w:val="004D030B"/>
    <w:rsid w:val="004D391A"/>
    <w:rsid w:val="004D62DC"/>
    <w:rsid w:val="004D66B4"/>
    <w:rsid w:val="004E6828"/>
    <w:rsid w:val="004F0364"/>
    <w:rsid w:val="004F1D1E"/>
    <w:rsid w:val="004F4A5F"/>
    <w:rsid w:val="004F6F2F"/>
    <w:rsid w:val="00504FFD"/>
    <w:rsid w:val="00505032"/>
    <w:rsid w:val="005062B4"/>
    <w:rsid w:val="005176DE"/>
    <w:rsid w:val="00517CE9"/>
    <w:rsid w:val="00523011"/>
    <w:rsid w:val="00524794"/>
    <w:rsid w:val="00530604"/>
    <w:rsid w:val="005326E8"/>
    <w:rsid w:val="00532B4F"/>
    <w:rsid w:val="00535D87"/>
    <w:rsid w:val="0053725D"/>
    <w:rsid w:val="00541E44"/>
    <w:rsid w:val="00546BAA"/>
    <w:rsid w:val="00547AB8"/>
    <w:rsid w:val="0056540A"/>
    <w:rsid w:val="00566F1C"/>
    <w:rsid w:val="0057117E"/>
    <w:rsid w:val="00572331"/>
    <w:rsid w:val="00595675"/>
    <w:rsid w:val="00595BA4"/>
    <w:rsid w:val="00597193"/>
    <w:rsid w:val="005A382E"/>
    <w:rsid w:val="005A7B59"/>
    <w:rsid w:val="005B0D64"/>
    <w:rsid w:val="005B0DAF"/>
    <w:rsid w:val="005B3AC0"/>
    <w:rsid w:val="005B4B12"/>
    <w:rsid w:val="005B7EA7"/>
    <w:rsid w:val="005F14CE"/>
    <w:rsid w:val="005F2A52"/>
    <w:rsid w:val="005F2C71"/>
    <w:rsid w:val="005F5B7B"/>
    <w:rsid w:val="00605625"/>
    <w:rsid w:val="00613CB9"/>
    <w:rsid w:val="0061589E"/>
    <w:rsid w:val="0062024D"/>
    <w:rsid w:val="00622BC3"/>
    <w:rsid w:val="0062427E"/>
    <w:rsid w:val="00624F38"/>
    <w:rsid w:val="00631893"/>
    <w:rsid w:val="00634EE8"/>
    <w:rsid w:val="00637E33"/>
    <w:rsid w:val="00642675"/>
    <w:rsid w:val="00644D69"/>
    <w:rsid w:val="00651E9B"/>
    <w:rsid w:val="00652B7D"/>
    <w:rsid w:val="006535D1"/>
    <w:rsid w:val="006577A3"/>
    <w:rsid w:val="006600C4"/>
    <w:rsid w:val="00660C91"/>
    <w:rsid w:val="00665E5D"/>
    <w:rsid w:val="006753FA"/>
    <w:rsid w:val="0067578C"/>
    <w:rsid w:val="006800D7"/>
    <w:rsid w:val="00682ACB"/>
    <w:rsid w:val="00685EB6"/>
    <w:rsid w:val="00690319"/>
    <w:rsid w:val="006921FE"/>
    <w:rsid w:val="00692C36"/>
    <w:rsid w:val="00692E22"/>
    <w:rsid w:val="00697750"/>
    <w:rsid w:val="00697D7F"/>
    <w:rsid w:val="006A77B3"/>
    <w:rsid w:val="006A7893"/>
    <w:rsid w:val="006B3F1C"/>
    <w:rsid w:val="006C1FBC"/>
    <w:rsid w:val="006C5BEC"/>
    <w:rsid w:val="006D08AD"/>
    <w:rsid w:val="006D1491"/>
    <w:rsid w:val="006D27D0"/>
    <w:rsid w:val="006D4E2E"/>
    <w:rsid w:val="006D5F3A"/>
    <w:rsid w:val="006E2C6D"/>
    <w:rsid w:val="006E30A5"/>
    <w:rsid w:val="006E3D50"/>
    <w:rsid w:val="006E5E54"/>
    <w:rsid w:val="006F0671"/>
    <w:rsid w:val="006F4D6F"/>
    <w:rsid w:val="0070106F"/>
    <w:rsid w:val="0070302D"/>
    <w:rsid w:val="0071070D"/>
    <w:rsid w:val="00710B18"/>
    <w:rsid w:val="007110A4"/>
    <w:rsid w:val="007153F5"/>
    <w:rsid w:val="00720033"/>
    <w:rsid w:val="0072138A"/>
    <w:rsid w:val="00734F7D"/>
    <w:rsid w:val="00735ACF"/>
    <w:rsid w:val="0074055A"/>
    <w:rsid w:val="007423F5"/>
    <w:rsid w:val="00750113"/>
    <w:rsid w:val="007528C7"/>
    <w:rsid w:val="0075798B"/>
    <w:rsid w:val="00757DF0"/>
    <w:rsid w:val="00766B3E"/>
    <w:rsid w:val="007670CC"/>
    <w:rsid w:val="007755E0"/>
    <w:rsid w:val="00787202"/>
    <w:rsid w:val="0079775F"/>
    <w:rsid w:val="007A0580"/>
    <w:rsid w:val="007A6313"/>
    <w:rsid w:val="007A7081"/>
    <w:rsid w:val="007B1D63"/>
    <w:rsid w:val="007B2875"/>
    <w:rsid w:val="007B4EDF"/>
    <w:rsid w:val="007C5025"/>
    <w:rsid w:val="007C522A"/>
    <w:rsid w:val="007C5579"/>
    <w:rsid w:val="007E53FE"/>
    <w:rsid w:val="007F18E7"/>
    <w:rsid w:val="007F7515"/>
    <w:rsid w:val="007F75F6"/>
    <w:rsid w:val="008010C8"/>
    <w:rsid w:val="0080503F"/>
    <w:rsid w:val="008067DB"/>
    <w:rsid w:val="008159B4"/>
    <w:rsid w:val="0082116E"/>
    <w:rsid w:val="00821378"/>
    <w:rsid w:val="0083670F"/>
    <w:rsid w:val="008405DE"/>
    <w:rsid w:val="00845FAD"/>
    <w:rsid w:val="008461F9"/>
    <w:rsid w:val="00856698"/>
    <w:rsid w:val="00856BB7"/>
    <w:rsid w:val="0086271F"/>
    <w:rsid w:val="00882F93"/>
    <w:rsid w:val="0088521B"/>
    <w:rsid w:val="00885506"/>
    <w:rsid w:val="00885E1D"/>
    <w:rsid w:val="00886067"/>
    <w:rsid w:val="0088771B"/>
    <w:rsid w:val="008900C8"/>
    <w:rsid w:val="00891EA9"/>
    <w:rsid w:val="008A1BB7"/>
    <w:rsid w:val="008A1D10"/>
    <w:rsid w:val="008B2EF2"/>
    <w:rsid w:val="008B34CF"/>
    <w:rsid w:val="008B40E4"/>
    <w:rsid w:val="008D47E6"/>
    <w:rsid w:val="008E1EDD"/>
    <w:rsid w:val="008F295D"/>
    <w:rsid w:val="008F2B80"/>
    <w:rsid w:val="008F39BC"/>
    <w:rsid w:val="008F629B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46EC6"/>
    <w:rsid w:val="009507E5"/>
    <w:rsid w:val="00950E14"/>
    <w:rsid w:val="00953C25"/>
    <w:rsid w:val="00962A37"/>
    <w:rsid w:val="00962BE6"/>
    <w:rsid w:val="0096301F"/>
    <w:rsid w:val="00963431"/>
    <w:rsid w:val="009661A6"/>
    <w:rsid w:val="009661C2"/>
    <w:rsid w:val="00970B16"/>
    <w:rsid w:val="00974996"/>
    <w:rsid w:val="00975F78"/>
    <w:rsid w:val="00980790"/>
    <w:rsid w:val="00981C57"/>
    <w:rsid w:val="00981C6D"/>
    <w:rsid w:val="00987A3C"/>
    <w:rsid w:val="009907A7"/>
    <w:rsid w:val="009A1700"/>
    <w:rsid w:val="009A637A"/>
    <w:rsid w:val="009B0EC0"/>
    <w:rsid w:val="009B3F44"/>
    <w:rsid w:val="009B48DE"/>
    <w:rsid w:val="009C2302"/>
    <w:rsid w:val="009C7466"/>
    <w:rsid w:val="009D279F"/>
    <w:rsid w:val="009D438B"/>
    <w:rsid w:val="009D5FD5"/>
    <w:rsid w:val="009D7FA2"/>
    <w:rsid w:val="009E1EF1"/>
    <w:rsid w:val="009E2104"/>
    <w:rsid w:val="009E7EA2"/>
    <w:rsid w:val="009F2FDA"/>
    <w:rsid w:val="009F7C55"/>
    <w:rsid w:val="00A0168F"/>
    <w:rsid w:val="00A0361E"/>
    <w:rsid w:val="00A04E6E"/>
    <w:rsid w:val="00A2094A"/>
    <w:rsid w:val="00A20C7C"/>
    <w:rsid w:val="00A22D59"/>
    <w:rsid w:val="00A31BC1"/>
    <w:rsid w:val="00A3241A"/>
    <w:rsid w:val="00A33D33"/>
    <w:rsid w:val="00A33E6B"/>
    <w:rsid w:val="00A40A17"/>
    <w:rsid w:val="00A42C91"/>
    <w:rsid w:val="00A6163A"/>
    <w:rsid w:val="00A71446"/>
    <w:rsid w:val="00A71727"/>
    <w:rsid w:val="00A76B85"/>
    <w:rsid w:val="00A80259"/>
    <w:rsid w:val="00A8265F"/>
    <w:rsid w:val="00A8358E"/>
    <w:rsid w:val="00A92CA8"/>
    <w:rsid w:val="00AA2398"/>
    <w:rsid w:val="00AA5CE8"/>
    <w:rsid w:val="00AA6CE7"/>
    <w:rsid w:val="00AC118F"/>
    <w:rsid w:val="00AC5660"/>
    <w:rsid w:val="00AC6267"/>
    <w:rsid w:val="00AD0C9F"/>
    <w:rsid w:val="00AD3152"/>
    <w:rsid w:val="00AE27BC"/>
    <w:rsid w:val="00AE4DF1"/>
    <w:rsid w:val="00AF1BCC"/>
    <w:rsid w:val="00AF4C5D"/>
    <w:rsid w:val="00B01008"/>
    <w:rsid w:val="00B04AE5"/>
    <w:rsid w:val="00B06689"/>
    <w:rsid w:val="00B1388B"/>
    <w:rsid w:val="00B16124"/>
    <w:rsid w:val="00B2136C"/>
    <w:rsid w:val="00B27A27"/>
    <w:rsid w:val="00B303F1"/>
    <w:rsid w:val="00B30A36"/>
    <w:rsid w:val="00B31EC6"/>
    <w:rsid w:val="00B36B11"/>
    <w:rsid w:val="00B42464"/>
    <w:rsid w:val="00B427D7"/>
    <w:rsid w:val="00B461FD"/>
    <w:rsid w:val="00B523C6"/>
    <w:rsid w:val="00B57E1F"/>
    <w:rsid w:val="00B626F9"/>
    <w:rsid w:val="00B62CDC"/>
    <w:rsid w:val="00B6397F"/>
    <w:rsid w:val="00B64A5A"/>
    <w:rsid w:val="00B700CD"/>
    <w:rsid w:val="00B71508"/>
    <w:rsid w:val="00B83DBE"/>
    <w:rsid w:val="00B85E8A"/>
    <w:rsid w:val="00B86E2E"/>
    <w:rsid w:val="00B876C7"/>
    <w:rsid w:val="00B93DB9"/>
    <w:rsid w:val="00B95C7F"/>
    <w:rsid w:val="00B96059"/>
    <w:rsid w:val="00B960BF"/>
    <w:rsid w:val="00BA1D50"/>
    <w:rsid w:val="00BA774E"/>
    <w:rsid w:val="00BB02B6"/>
    <w:rsid w:val="00BB11C0"/>
    <w:rsid w:val="00BB2F1E"/>
    <w:rsid w:val="00BB42A9"/>
    <w:rsid w:val="00BB6C82"/>
    <w:rsid w:val="00BC22E8"/>
    <w:rsid w:val="00BC23C3"/>
    <w:rsid w:val="00BD46BD"/>
    <w:rsid w:val="00BD5A9B"/>
    <w:rsid w:val="00BD6488"/>
    <w:rsid w:val="00BE154A"/>
    <w:rsid w:val="00BF6DEE"/>
    <w:rsid w:val="00BF77B8"/>
    <w:rsid w:val="00C1241C"/>
    <w:rsid w:val="00C14F69"/>
    <w:rsid w:val="00C20A12"/>
    <w:rsid w:val="00C2138C"/>
    <w:rsid w:val="00C25010"/>
    <w:rsid w:val="00C252BE"/>
    <w:rsid w:val="00C26355"/>
    <w:rsid w:val="00C2711B"/>
    <w:rsid w:val="00C301BA"/>
    <w:rsid w:val="00C30D12"/>
    <w:rsid w:val="00C312E9"/>
    <w:rsid w:val="00C32D37"/>
    <w:rsid w:val="00C34469"/>
    <w:rsid w:val="00C43D9D"/>
    <w:rsid w:val="00C52A9B"/>
    <w:rsid w:val="00C571E0"/>
    <w:rsid w:val="00C66845"/>
    <w:rsid w:val="00C73348"/>
    <w:rsid w:val="00C733A4"/>
    <w:rsid w:val="00C84103"/>
    <w:rsid w:val="00C855BA"/>
    <w:rsid w:val="00C969CB"/>
    <w:rsid w:val="00C96D81"/>
    <w:rsid w:val="00C97645"/>
    <w:rsid w:val="00CA0143"/>
    <w:rsid w:val="00CA0680"/>
    <w:rsid w:val="00CA59EE"/>
    <w:rsid w:val="00CB2FAB"/>
    <w:rsid w:val="00CC1277"/>
    <w:rsid w:val="00CD3883"/>
    <w:rsid w:val="00CD5A05"/>
    <w:rsid w:val="00CD73F8"/>
    <w:rsid w:val="00CE182C"/>
    <w:rsid w:val="00CE53C2"/>
    <w:rsid w:val="00CE668C"/>
    <w:rsid w:val="00CF67DE"/>
    <w:rsid w:val="00D018B9"/>
    <w:rsid w:val="00D06B81"/>
    <w:rsid w:val="00D11403"/>
    <w:rsid w:val="00D2068F"/>
    <w:rsid w:val="00D2475E"/>
    <w:rsid w:val="00D2777A"/>
    <w:rsid w:val="00D278E1"/>
    <w:rsid w:val="00D27AFE"/>
    <w:rsid w:val="00D36494"/>
    <w:rsid w:val="00D40B27"/>
    <w:rsid w:val="00D42818"/>
    <w:rsid w:val="00D5278F"/>
    <w:rsid w:val="00D562A9"/>
    <w:rsid w:val="00D60706"/>
    <w:rsid w:val="00D62A00"/>
    <w:rsid w:val="00D70E20"/>
    <w:rsid w:val="00D71B03"/>
    <w:rsid w:val="00D71C67"/>
    <w:rsid w:val="00D720B2"/>
    <w:rsid w:val="00D76041"/>
    <w:rsid w:val="00D80906"/>
    <w:rsid w:val="00D811ED"/>
    <w:rsid w:val="00D826A3"/>
    <w:rsid w:val="00D8423F"/>
    <w:rsid w:val="00D8460C"/>
    <w:rsid w:val="00D850AF"/>
    <w:rsid w:val="00D87953"/>
    <w:rsid w:val="00D92810"/>
    <w:rsid w:val="00D95293"/>
    <w:rsid w:val="00D96258"/>
    <w:rsid w:val="00DA0C3E"/>
    <w:rsid w:val="00DA1988"/>
    <w:rsid w:val="00DA4C4E"/>
    <w:rsid w:val="00DA5E77"/>
    <w:rsid w:val="00DB1D51"/>
    <w:rsid w:val="00DC0F45"/>
    <w:rsid w:val="00DC1D00"/>
    <w:rsid w:val="00DC3ED2"/>
    <w:rsid w:val="00DC5DFB"/>
    <w:rsid w:val="00DD1FEA"/>
    <w:rsid w:val="00DD2891"/>
    <w:rsid w:val="00DD6530"/>
    <w:rsid w:val="00DE0D61"/>
    <w:rsid w:val="00DE1122"/>
    <w:rsid w:val="00DE4487"/>
    <w:rsid w:val="00DF52B6"/>
    <w:rsid w:val="00DF5674"/>
    <w:rsid w:val="00DF6C14"/>
    <w:rsid w:val="00E00177"/>
    <w:rsid w:val="00E02C8E"/>
    <w:rsid w:val="00E055B1"/>
    <w:rsid w:val="00E11D80"/>
    <w:rsid w:val="00E25A3E"/>
    <w:rsid w:val="00E30B5A"/>
    <w:rsid w:val="00E310EE"/>
    <w:rsid w:val="00E323C4"/>
    <w:rsid w:val="00E32B80"/>
    <w:rsid w:val="00E3374F"/>
    <w:rsid w:val="00E34C9D"/>
    <w:rsid w:val="00E355B6"/>
    <w:rsid w:val="00E403B8"/>
    <w:rsid w:val="00E45CC9"/>
    <w:rsid w:val="00E46474"/>
    <w:rsid w:val="00E4703B"/>
    <w:rsid w:val="00E53BA7"/>
    <w:rsid w:val="00E6580E"/>
    <w:rsid w:val="00E66DBC"/>
    <w:rsid w:val="00E74BE8"/>
    <w:rsid w:val="00E7569F"/>
    <w:rsid w:val="00E77CB2"/>
    <w:rsid w:val="00E859AD"/>
    <w:rsid w:val="00E91701"/>
    <w:rsid w:val="00E92FD9"/>
    <w:rsid w:val="00EB2A23"/>
    <w:rsid w:val="00EB410E"/>
    <w:rsid w:val="00EB5A8C"/>
    <w:rsid w:val="00EB75DD"/>
    <w:rsid w:val="00EC1AFD"/>
    <w:rsid w:val="00ED013D"/>
    <w:rsid w:val="00ED072B"/>
    <w:rsid w:val="00ED1187"/>
    <w:rsid w:val="00ED5D88"/>
    <w:rsid w:val="00ED6B27"/>
    <w:rsid w:val="00EE0A9D"/>
    <w:rsid w:val="00EE17FA"/>
    <w:rsid w:val="00EE3C47"/>
    <w:rsid w:val="00EE67E8"/>
    <w:rsid w:val="00EF089B"/>
    <w:rsid w:val="00EF101E"/>
    <w:rsid w:val="00EF4248"/>
    <w:rsid w:val="00F0175B"/>
    <w:rsid w:val="00F02288"/>
    <w:rsid w:val="00F022DE"/>
    <w:rsid w:val="00F06E01"/>
    <w:rsid w:val="00F108A9"/>
    <w:rsid w:val="00F11872"/>
    <w:rsid w:val="00F12BD4"/>
    <w:rsid w:val="00F20513"/>
    <w:rsid w:val="00F249AF"/>
    <w:rsid w:val="00F25949"/>
    <w:rsid w:val="00F2675A"/>
    <w:rsid w:val="00F33D00"/>
    <w:rsid w:val="00F35A43"/>
    <w:rsid w:val="00F371EC"/>
    <w:rsid w:val="00F375C5"/>
    <w:rsid w:val="00F37FF6"/>
    <w:rsid w:val="00F42355"/>
    <w:rsid w:val="00F45E52"/>
    <w:rsid w:val="00F4747F"/>
    <w:rsid w:val="00F51E7F"/>
    <w:rsid w:val="00F51F62"/>
    <w:rsid w:val="00F60DAB"/>
    <w:rsid w:val="00F70F0F"/>
    <w:rsid w:val="00F72E34"/>
    <w:rsid w:val="00F735E7"/>
    <w:rsid w:val="00F7761A"/>
    <w:rsid w:val="00F77F43"/>
    <w:rsid w:val="00F9014D"/>
    <w:rsid w:val="00F90B1E"/>
    <w:rsid w:val="00FA3F08"/>
    <w:rsid w:val="00FB3701"/>
    <w:rsid w:val="00FB7658"/>
    <w:rsid w:val="00FC1EC3"/>
    <w:rsid w:val="00FD1C51"/>
    <w:rsid w:val="00FD65C5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E6F-4F35-4165-9C62-A6AC81BF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Admin</cp:lastModifiedBy>
  <cp:revision>2186</cp:revision>
  <cp:lastPrinted>2025-01-15T07:42:00Z</cp:lastPrinted>
  <dcterms:created xsi:type="dcterms:W3CDTF">2023-11-01T03:38:00Z</dcterms:created>
  <dcterms:modified xsi:type="dcterms:W3CDTF">2025-02-17T06:48:00Z</dcterms:modified>
</cp:coreProperties>
</file>